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2238C5" w:rsidRDefault="00654E8F" w:rsidP="0001436A">
      <w:pPr>
        <w:pStyle w:val="SupplementaryMaterial"/>
        <w:rPr>
          <w:b w:val="0"/>
        </w:rPr>
      </w:pPr>
      <w:r w:rsidRPr="002238C5">
        <w:t>Supplementary Material</w:t>
      </w:r>
    </w:p>
    <w:p w14:paraId="21265CB2" w14:textId="77777777" w:rsidR="001B3732" w:rsidRPr="002238C5" w:rsidRDefault="001B3732" w:rsidP="001B3732"/>
    <w:p w14:paraId="489BF5DA" w14:textId="6532E918" w:rsidR="001B3732" w:rsidRPr="002238C5" w:rsidRDefault="001B3732" w:rsidP="001B3732">
      <w:pPr>
        <w:jc w:val="both"/>
        <w:rPr>
          <w:rFonts w:asciiTheme="majorBidi" w:hAnsiTheme="majorBidi" w:cstheme="majorBidi"/>
          <w:color w:val="000000"/>
          <w:szCs w:val="24"/>
        </w:rPr>
      </w:pPr>
      <w:r w:rsidRPr="002238C5">
        <w:rPr>
          <w:b/>
          <w:bCs/>
        </w:rPr>
        <w:t>Supplementary Table</w:t>
      </w:r>
      <w:r w:rsidRPr="002238C5">
        <w:t xml:space="preserve"> </w:t>
      </w:r>
      <w:r w:rsidRPr="002238C5">
        <w:rPr>
          <w:rFonts w:asciiTheme="majorBidi" w:hAnsiTheme="majorBidi" w:cstheme="majorBidi"/>
          <w:b/>
          <w:bCs/>
          <w:color w:val="000000"/>
          <w:szCs w:val="24"/>
        </w:rPr>
        <w:t>2</w:t>
      </w:r>
      <w:r w:rsidRPr="002238C5">
        <w:rPr>
          <w:rFonts w:asciiTheme="majorBidi" w:hAnsiTheme="majorBidi" w:cstheme="majorBidi"/>
          <w:color w:val="000000"/>
          <w:szCs w:val="24"/>
        </w:rPr>
        <w:t>. Experimental viscosity/(</w:t>
      </w:r>
      <w:r w:rsidRPr="002238C5">
        <w:rPr>
          <w:rFonts w:asciiTheme="majorBidi" w:hAnsiTheme="majorBidi" w:cstheme="majorBidi"/>
          <w:szCs w:val="24"/>
        </w:rPr>
        <w:t>mPa</w:t>
      </w:r>
      <w:r w:rsidRPr="002238C5">
        <w:rPr>
          <w:rFonts w:asciiTheme="majorBidi" w:hAnsiTheme="majorBidi" w:cstheme="majorBidi"/>
          <w:szCs w:val="24"/>
        </w:rPr>
        <w:sym w:font="Symbol" w:char="F0D7"/>
      </w:r>
      <w:r w:rsidRPr="002238C5">
        <w:rPr>
          <w:rFonts w:asciiTheme="majorBidi" w:hAnsiTheme="majorBidi" w:cstheme="majorBidi"/>
          <w:szCs w:val="24"/>
        </w:rPr>
        <w:t>s</w:t>
      </w:r>
      <w:r w:rsidRPr="002238C5">
        <w:rPr>
          <w:rFonts w:asciiTheme="majorBidi" w:hAnsiTheme="majorBidi" w:cstheme="majorBidi"/>
          <w:color w:val="000000"/>
          <w:szCs w:val="24"/>
        </w:rPr>
        <w:t>) data as a function of IL’s molarity/(</w:t>
      </w:r>
      <w:proofErr w:type="spellStart"/>
      <w:r w:rsidRPr="002238C5">
        <w:rPr>
          <w:rFonts w:asciiTheme="majorBidi" w:hAnsiTheme="majorBidi" w:cstheme="majorBidi"/>
          <w:szCs w:val="24"/>
        </w:rPr>
        <w:t>mol</w:t>
      </w:r>
      <w:proofErr w:type="spellEnd"/>
      <w:r w:rsidRPr="002238C5">
        <w:rPr>
          <w:rFonts w:asciiTheme="majorBidi" w:hAnsiTheme="majorBidi" w:cstheme="majorBidi"/>
          <w:szCs w:val="24"/>
        </w:rPr>
        <w:sym w:font="Symbol" w:char="F0D7"/>
      </w:r>
      <w:r w:rsidRPr="002238C5">
        <w:rPr>
          <w:rFonts w:asciiTheme="majorBidi" w:hAnsiTheme="majorBidi" w:cstheme="majorBidi"/>
          <w:szCs w:val="24"/>
        </w:rPr>
        <w:t>dm</w:t>
      </w:r>
      <w:r w:rsidRPr="002238C5">
        <w:rPr>
          <w:rFonts w:asciiTheme="majorBidi" w:hAnsiTheme="majorBidi" w:cstheme="majorBidi"/>
          <w:szCs w:val="24"/>
          <w:vertAlign w:val="superscript"/>
        </w:rPr>
        <w:t>-3</w:t>
      </w:r>
      <w:r w:rsidRPr="002238C5">
        <w:rPr>
          <w:rFonts w:asciiTheme="majorBidi" w:hAnsiTheme="majorBidi" w:cstheme="majorBidi"/>
          <w:color w:val="000000"/>
          <w:szCs w:val="24"/>
        </w:rPr>
        <w:t>) for the studied systems</w:t>
      </w:r>
    </w:p>
    <w:tbl>
      <w:tblPr>
        <w:tblW w:w="8794" w:type="dxa"/>
        <w:tblInd w:w="-289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78"/>
        <w:gridCol w:w="301"/>
        <w:gridCol w:w="880"/>
        <w:gridCol w:w="709"/>
        <w:gridCol w:w="170"/>
        <w:gridCol w:w="880"/>
        <w:gridCol w:w="879"/>
        <w:gridCol w:w="51"/>
        <w:gridCol w:w="828"/>
        <w:gridCol w:w="880"/>
        <w:gridCol w:w="182"/>
        <w:gridCol w:w="697"/>
        <w:gridCol w:w="880"/>
      </w:tblGrid>
      <w:tr w:rsidR="001B3732" w:rsidRPr="002238C5" w14:paraId="2FAC61CB" w14:textId="77777777" w:rsidTr="00633FF1">
        <w:tc>
          <w:tcPr>
            <w:tcW w:w="879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233937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T / K</w:t>
            </w:r>
          </w:p>
        </w:tc>
      </w:tr>
      <w:tr w:rsidR="001B3732" w:rsidRPr="002238C5" w14:paraId="2CB442B5" w14:textId="77777777" w:rsidTr="00633FF1">
        <w:tc>
          <w:tcPr>
            <w:tcW w:w="1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330795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 xml:space="preserve">298.15 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CF61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303.15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F21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>308.15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86A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 xml:space="preserve">313.15 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22F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sz w:val="22"/>
              </w:rPr>
              <w:t xml:space="preserve">318.15 </w:t>
            </w:r>
          </w:p>
        </w:tc>
      </w:tr>
      <w:tr w:rsidR="001B3732" w:rsidRPr="002238C5" w14:paraId="6F0737DB" w14:textId="77777777" w:rsidTr="00633FF1"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6FD45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i/>
                <w:iCs/>
                <w:sz w:val="22"/>
              </w:rPr>
              <w:t>c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235D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i/>
                <w:iCs/>
                <w:sz w:val="22"/>
              </w:rPr>
              <w:sym w:font="Symbol" w:char="F068"/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8AC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i/>
                <w:iCs/>
                <w:sz w:val="22"/>
              </w:rPr>
              <w:t>c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5190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i/>
                <w:iCs/>
                <w:sz w:val="22"/>
              </w:rPr>
              <w:sym w:font="Symbol" w:char="F068"/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D84E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i/>
                <w:iCs/>
                <w:sz w:val="22"/>
              </w:rPr>
              <w:t>c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11CB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i/>
                <w:iCs/>
                <w:sz w:val="22"/>
              </w:rPr>
              <w:sym w:font="Symbol" w:char="F068"/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51C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i/>
                <w:iCs/>
                <w:sz w:val="22"/>
              </w:rPr>
              <w:t>c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543C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i/>
                <w:iCs/>
                <w:sz w:val="22"/>
              </w:rPr>
              <w:sym w:font="Symbol" w:char="F068"/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4F3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i/>
                <w:iCs/>
                <w:sz w:val="22"/>
              </w:rPr>
              <w:t>c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C3E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2238C5">
              <w:rPr>
                <w:rFonts w:asciiTheme="majorBidi" w:hAnsiTheme="majorBidi" w:cstheme="majorBidi"/>
                <w:i/>
                <w:iCs/>
                <w:sz w:val="22"/>
              </w:rPr>
              <w:sym w:font="Symbol" w:char="F068"/>
            </w:r>
          </w:p>
        </w:tc>
      </w:tr>
      <w:tr w:rsidR="001B3732" w:rsidRPr="002238C5" w14:paraId="505C6F1F" w14:textId="77777777" w:rsidTr="00633FF1">
        <w:tc>
          <w:tcPr>
            <w:tcW w:w="8794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F6C7D2" w14:textId="3B6CC6F7" w:rsidR="001B3732" w:rsidRPr="002238C5" w:rsidRDefault="003720AC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szCs w:val="24"/>
              </w:rPr>
              <w:t>[C</w:t>
            </w:r>
            <w:r w:rsidRPr="002238C5">
              <w:rPr>
                <w:rFonts w:asciiTheme="majorBidi" w:hAnsiTheme="majorBidi" w:cstheme="majorBidi"/>
                <w:szCs w:val="24"/>
                <w:vertAlign w:val="subscript"/>
              </w:rPr>
              <w:t>2</w:t>
            </w:r>
            <w:r w:rsidRPr="002238C5">
              <w:rPr>
                <w:rFonts w:asciiTheme="majorBidi" w:hAnsiTheme="majorBidi" w:cstheme="majorBidi"/>
                <w:szCs w:val="24"/>
              </w:rPr>
              <w:t>mim]Cl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+ H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2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O</w:t>
            </w:r>
          </w:p>
        </w:tc>
      </w:tr>
      <w:tr w:rsidR="001B3732" w:rsidRPr="002238C5" w14:paraId="621EE978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1FDC1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700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A66E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B310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699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754D8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11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B5E4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698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B97E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32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8FBD9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69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9B5C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65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0792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696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E4946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05</w:t>
            </w:r>
          </w:p>
        </w:tc>
      </w:tr>
      <w:tr w:rsidR="001B3732" w:rsidRPr="002238C5" w14:paraId="2F91D358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EF928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389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65C5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21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1D1D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387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B390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2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C8D12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385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BF9A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43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4DED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382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4FAC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4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64772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379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B35F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18</w:t>
            </w:r>
          </w:p>
        </w:tc>
      </w:tr>
      <w:tr w:rsidR="001B3732" w:rsidRPr="002238C5" w14:paraId="4E8309EA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659A8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051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70D4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39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558E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048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5F5B6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40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3141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045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7096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57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18E9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041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7F13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88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E04A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03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E5588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30</w:t>
            </w:r>
          </w:p>
        </w:tc>
      </w:tr>
      <w:tr w:rsidR="001B3732" w:rsidRPr="002238C5" w14:paraId="665B466E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0370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780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C5D1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5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BC08C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776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8C64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5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C714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771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2B3E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70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D134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766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8E9D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97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F207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760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E374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38</w:t>
            </w:r>
          </w:p>
        </w:tc>
      </w:tr>
      <w:tr w:rsidR="001B3732" w:rsidRPr="002238C5" w14:paraId="447FAD90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A9C72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3432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ABB5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72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13EE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3427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74FB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69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A7FA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3421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0889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83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47E4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341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DC5A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11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3AF2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340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2E96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49</w:t>
            </w:r>
          </w:p>
        </w:tc>
      </w:tr>
      <w:tr w:rsidR="001B3732" w:rsidRPr="002238C5" w14:paraId="5ED368C7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32552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103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9FCA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92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E8F2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097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A58D2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8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4D26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09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9A7D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96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7DF4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082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5EA02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23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2084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07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5448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62</w:t>
            </w:r>
          </w:p>
        </w:tc>
      </w:tr>
      <w:tr w:rsidR="001B3732" w:rsidRPr="002238C5" w14:paraId="67D66FDC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6783C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815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37D2F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1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648C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808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36A9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1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CEA5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799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96CA0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15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1076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790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6796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37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C1C9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780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295B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5</w:t>
            </w:r>
          </w:p>
        </w:tc>
      </w:tr>
      <w:tr w:rsidR="001B3732" w:rsidRPr="002238C5" w14:paraId="787BC837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8E37B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5514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C5DC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36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7075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5505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D08ED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2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55EF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5496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A24A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29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C96C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548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0F2A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52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B0BB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547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DA47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88</w:t>
            </w:r>
          </w:p>
        </w:tc>
      </w:tr>
      <w:tr w:rsidR="001B3732" w:rsidRPr="002238C5" w14:paraId="583462B6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BCD56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211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5387C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49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D332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201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FAEF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3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19019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189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5FEA5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45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AE0F4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17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D7FD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65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EE15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16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6D70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01</w:t>
            </w:r>
          </w:p>
        </w:tc>
      </w:tr>
      <w:tr w:rsidR="001B3732" w:rsidRPr="002238C5" w14:paraId="607F3891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BBD64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870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84CC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7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6C9E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859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CB21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5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9941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846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23D5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61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84BC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83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F35C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81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001F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818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9452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12</w:t>
            </w:r>
          </w:p>
        </w:tc>
      </w:tr>
      <w:tr w:rsidR="001B3732" w:rsidRPr="002238C5" w14:paraId="7B748B4D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AA0A7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336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6121E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96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5E28C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335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F4B4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01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08061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335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D65C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21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69EE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33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B817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58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2F29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33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A0AF5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00</w:t>
            </w:r>
          </w:p>
        </w:tc>
      </w:tr>
      <w:tr w:rsidR="001B3732" w:rsidRPr="002238C5" w14:paraId="454F1875" w14:textId="77777777" w:rsidTr="00633FF1">
        <w:tc>
          <w:tcPr>
            <w:tcW w:w="8794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11073A" w14:textId="2B011997" w:rsidR="001B3732" w:rsidRPr="002238C5" w:rsidRDefault="003720AC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Cs w:val="24"/>
              </w:rPr>
              <w:t>[C</w:t>
            </w:r>
            <w:r w:rsidRPr="002238C5">
              <w:rPr>
                <w:rFonts w:asciiTheme="majorBidi" w:hAnsiTheme="majorBidi" w:cstheme="majorBidi"/>
                <w:szCs w:val="24"/>
                <w:vertAlign w:val="subscript"/>
              </w:rPr>
              <w:t>2</w:t>
            </w:r>
            <w:r w:rsidRPr="002238C5">
              <w:rPr>
                <w:rFonts w:asciiTheme="majorBidi" w:hAnsiTheme="majorBidi" w:cstheme="majorBidi"/>
                <w:szCs w:val="24"/>
              </w:rPr>
              <w:t>mim]Cl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+ H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2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O + </w:t>
            </w:r>
            <w:proofErr w:type="spellStart"/>
            <w:r w:rsidR="001B3732" w:rsidRPr="002238C5">
              <w:rPr>
                <w:rFonts w:asciiTheme="majorBidi" w:hAnsiTheme="majorBidi" w:cstheme="majorBidi"/>
                <w:sz w:val="22"/>
              </w:rPr>
              <w:t>KCl</w:t>
            </w:r>
            <w:proofErr w:type="spellEnd"/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(</w:t>
            </w:r>
            <w:proofErr w:type="spellStart"/>
            <w:r w:rsidR="001B3732" w:rsidRPr="002238C5">
              <w:rPr>
                <w:rFonts w:asciiTheme="majorBidi" w:hAnsiTheme="majorBidi" w:cstheme="majorBidi"/>
                <w:i/>
                <w:iCs/>
                <w:sz w:val="22"/>
              </w:rPr>
              <w:t>w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s</w:t>
            </w:r>
            <w:proofErr w:type="spellEnd"/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= 0. 11)</w:t>
            </w:r>
          </w:p>
        </w:tc>
      </w:tr>
      <w:tr w:rsidR="001B3732" w:rsidRPr="002238C5" w14:paraId="589A05E3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6A18E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6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AD61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98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4580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59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28B7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1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9D3C8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58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28014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45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C4D7E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5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BA91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83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2879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5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9449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32</w:t>
            </w:r>
          </w:p>
        </w:tc>
      </w:tr>
      <w:tr w:rsidR="001B3732" w:rsidRPr="002238C5" w14:paraId="52A50746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E0C0E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0.1094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5969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1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7FFB6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092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DD37C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32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1831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09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EF33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57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C5EB2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088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B5DB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97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7C6F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08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88F17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43</w:t>
            </w:r>
          </w:p>
        </w:tc>
      </w:tr>
      <w:tr w:rsidR="001B3732" w:rsidRPr="002238C5" w14:paraId="19AB2C63" w14:textId="77777777" w:rsidTr="00633FF1">
        <w:tc>
          <w:tcPr>
            <w:tcW w:w="87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14F17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661</w:t>
            </w:r>
          </w:p>
        </w:tc>
        <w:tc>
          <w:tcPr>
            <w:tcW w:w="8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80C87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31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0D981DD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659</w:t>
            </w:r>
          </w:p>
        </w:tc>
        <w:tc>
          <w:tcPr>
            <w:tcW w:w="8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BE281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4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5D1593E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655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vAlign w:val="center"/>
          </w:tcPr>
          <w:p w14:paraId="1FD928E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71</w:t>
            </w:r>
          </w:p>
        </w:tc>
        <w:tc>
          <w:tcPr>
            <w:tcW w:w="8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02905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652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2268277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07</w:t>
            </w:r>
          </w:p>
        </w:tc>
        <w:tc>
          <w:tcPr>
            <w:tcW w:w="8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BE82C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648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77ABECD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52</w:t>
            </w:r>
          </w:p>
        </w:tc>
      </w:tr>
      <w:tr w:rsidR="001B3732" w:rsidRPr="002238C5" w14:paraId="5671D0B6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56D291B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16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72D7C8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4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70E95A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16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590800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5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38DAF7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15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D91574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8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BCDF9C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15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7F385C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1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461134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14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B2CF2F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63</w:t>
            </w:r>
          </w:p>
        </w:tc>
      </w:tr>
      <w:tr w:rsidR="001B3732" w:rsidRPr="002238C5" w14:paraId="1E43F173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6760ADE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38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2FD7F2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2046A3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37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E6A9DE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1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B38E8C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36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14630A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3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CC4FF6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35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C8828D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6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E932F3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34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F8862D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06</w:t>
            </w:r>
          </w:p>
        </w:tc>
      </w:tr>
      <w:tr w:rsidR="001B3732" w:rsidRPr="002238C5" w14:paraId="33085EBE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2F92967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627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5A3AE0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8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57DEA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61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D0517D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8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7059E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60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C36326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9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639B0A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58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E3AD8E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2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29FCE7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57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7C1709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753</w:t>
            </w:r>
          </w:p>
        </w:tc>
      </w:tr>
      <w:tr w:rsidR="001B3732" w:rsidRPr="002238C5" w14:paraId="3C630D79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6327605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49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8A8923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5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5FF592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48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00BCDC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4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E18C4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46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CF62D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5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10FFD9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44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D81679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6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87114B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42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534245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00</w:t>
            </w:r>
          </w:p>
        </w:tc>
      </w:tr>
      <w:tr w:rsidR="001B3732" w:rsidRPr="002238C5" w14:paraId="0267D01C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3F08BC1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08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4D239B3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7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A073C7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06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2A6874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5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99F980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04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987FC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4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76B3F2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0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8627BA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5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52FAB1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98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0C4366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75</w:t>
            </w:r>
          </w:p>
        </w:tc>
      </w:tr>
      <w:tr w:rsidR="001B3732" w:rsidRPr="002238C5" w14:paraId="25BA98CC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63A7689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62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86514F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5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8E2A66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59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A172A6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1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5C312A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56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AF6AF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0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FA70E2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53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D5A24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0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CBFC15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5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3699D0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24</w:t>
            </w:r>
          </w:p>
        </w:tc>
      </w:tr>
      <w:tr w:rsidR="001B3732" w:rsidRPr="002238C5" w14:paraId="53FD6440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2848FD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00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290159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8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C99D2F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972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43F680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1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F85EE7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94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01B227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9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C067FD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90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062DC3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8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BA792B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87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6B40A5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90</w:t>
            </w:r>
          </w:p>
        </w:tc>
      </w:tr>
      <w:tr w:rsidR="001B3732" w:rsidRPr="002238C5" w14:paraId="699C3FD1" w14:textId="77777777" w:rsidTr="00633FF1">
        <w:tc>
          <w:tcPr>
            <w:tcW w:w="8794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14:paraId="3AFBD161" w14:textId="649ABC98" w:rsidR="001B3732" w:rsidRPr="002238C5" w:rsidRDefault="003720AC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Cs w:val="24"/>
              </w:rPr>
              <w:t>[C</w:t>
            </w:r>
            <w:r w:rsidRPr="002238C5">
              <w:rPr>
                <w:rFonts w:asciiTheme="majorBidi" w:hAnsiTheme="majorBidi" w:cstheme="majorBidi"/>
                <w:szCs w:val="24"/>
                <w:vertAlign w:val="subscript"/>
              </w:rPr>
              <w:t>2</w:t>
            </w:r>
            <w:r w:rsidRPr="002238C5">
              <w:rPr>
                <w:rFonts w:asciiTheme="majorBidi" w:hAnsiTheme="majorBidi" w:cstheme="majorBidi"/>
                <w:szCs w:val="24"/>
              </w:rPr>
              <w:t>mim]Cl</w:t>
            </w:r>
            <w:r w:rsidRPr="002238C5">
              <w:rPr>
                <w:rFonts w:asciiTheme="majorBidi" w:hAnsiTheme="majorBidi" w:cstheme="majorBidi"/>
              </w:rPr>
              <w:t xml:space="preserve"> 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+ H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2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O + K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2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CO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3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(</w:t>
            </w:r>
            <w:proofErr w:type="spellStart"/>
            <w:r w:rsidR="001B3732" w:rsidRPr="002238C5">
              <w:rPr>
                <w:rFonts w:asciiTheme="majorBidi" w:hAnsiTheme="majorBidi" w:cstheme="majorBidi"/>
                <w:i/>
                <w:iCs/>
                <w:sz w:val="22"/>
              </w:rPr>
              <w:t>w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s</w:t>
            </w:r>
            <w:proofErr w:type="spellEnd"/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= 0. 11)</w:t>
            </w:r>
          </w:p>
        </w:tc>
      </w:tr>
      <w:tr w:rsidR="001B3732" w:rsidRPr="002238C5" w14:paraId="061A7466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2A491D0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67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1EA6E4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8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966FF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6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B532BF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6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CA10D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6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2F438A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7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E2F56B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6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91F36D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87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D88FB4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6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B1CACB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08</w:t>
            </w:r>
          </w:p>
        </w:tc>
      </w:tr>
      <w:tr w:rsidR="001B3732" w:rsidRPr="002238C5" w14:paraId="3EDBF423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3FF01BF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12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96D7AF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0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813445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12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63101E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8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122444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11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A2E17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8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5B1562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11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F42AC3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9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BD4E37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11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126216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19</w:t>
            </w:r>
          </w:p>
        </w:tc>
      </w:tr>
      <w:tr w:rsidR="001B3732" w:rsidRPr="002238C5" w14:paraId="3B775CE8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1731B16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71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86F188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2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90CCCA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708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4B142C2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0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FEF06A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70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FDEDB6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9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393FB1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70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F14D18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1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CB669D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69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D07B35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32</w:t>
            </w:r>
          </w:p>
        </w:tc>
      </w:tr>
      <w:tr w:rsidR="001B3732" w:rsidRPr="002238C5" w14:paraId="760A30BB" w14:textId="77777777" w:rsidTr="00633FF1">
        <w:tc>
          <w:tcPr>
            <w:tcW w:w="8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D33FD6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251</w:t>
            </w:r>
          </w:p>
        </w:tc>
        <w:tc>
          <w:tcPr>
            <w:tcW w:w="87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E8C6EE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44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6C8810C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247</w:t>
            </w:r>
          </w:p>
        </w:tc>
        <w:tc>
          <w:tcPr>
            <w:tcW w:w="87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AF963D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1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0C76E63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242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auto"/>
            <w:vAlign w:val="center"/>
          </w:tcPr>
          <w:p w14:paraId="486AF35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11</w:t>
            </w:r>
          </w:p>
        </w:tc>
        <w:tc>
          <w:tcPr>
            <w:tcW w:w="87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A07551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23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1658E59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24</w:t>
            </w:r>
          </w:p>
        </w:tc>
        <w:tc>
          <w:tcPr>
            <w:tcW w:w="87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B6CCA9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232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47A3E80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47</w:t>
            </w:r>
          </w:p>
        </w:tc>
      </w:tr>
      <w:tr w:rsidR="001B3732" w:rsidRPr="002238C5" w14:paraId="6735AD2F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FC795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558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888F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4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3BAE7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549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10EA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06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C0D6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539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C436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88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2855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530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12E41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94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49BF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519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F741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7</w:t>
            </w:r>
          </w:p>
        </w:tc>
      </w:tr>
      <w:tr w:rsidR="001B3732" w:rsidRPr="002238C5" w14:paraId="41CCB0E9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41D69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78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D1412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4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C81A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65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5D3E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98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E492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5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89AD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71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C9A6E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36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5334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66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DF81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20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2C85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71</w:t>
            </w:r>
          </w:p>
        </w:tc>
      </w:tr>
      <w:tr w:rsidR="001B3732" w:rsidRPr="002238C5" w14:paraId="07940924" w14:textId="77777777" w:rsidTr="00633FF1"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ABA57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33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8E49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6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6141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14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DF97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00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84A2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994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0D69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58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75295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97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BF90D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43</w:t>
            </w:r>
          </w:p>
        </w:tc>
        <w:tc>
          <w:tcPr>
            <w:tcW w:w="8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4AF1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95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F0D7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45</w:t>
            </w:r>
          </w:p>
        </w:tc>
      </w:tr>
      <w:tr w:rsidR="001B3732" w:rsidRPr="002238C5" w14:paraId="097A21E2" w14:textId="77777777" w:rsidTr="00633FF1">
        <w:tc>
          <w:tcPr>
            <w:tcW w:w="87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F501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398</w:t>
            </w:r>
          </w:p>
        </w:tc>
        <w:tc>
          <w:tcPr>
            <w:tcW w:w="8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1F798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727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3986630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375</w:t>
            </w:r>
          </w:p>
        </w:tc>
        <w:tc>
          <w:tcPr>
            <w:tcW w:w="8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929AD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49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5A4C633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353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vAlign w:val="center"/>
          </w:tcPr>
          <w:p w14:paraId="3F86CE6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86</w:t>
            </w:r>
          </w:p>
        </w:tc>
        <w:tc>
          <w:tcPr>
            <w:tcW w:w="8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A84F2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32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20F27FC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51</w:t>
            </w:r>
          </w:p>
        </w:tc>
        <w:tc>
          <w:tcPr>
            <w:tcW w:w="8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1D275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30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037A64D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42</w:t>
            </w:r>
          </w:p>
        </w:tc>
      </w:tr>
      <w:tr w:rsidR="001B3732" w:rsidRPr="002238C5" w14:paraId="7BE4971F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2D7295E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39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FEE48C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88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6A4C5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36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000585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68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4AB3B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34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DC40E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72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0B3A3B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30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69C27E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6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FB397E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27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7D6F0E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38</w:t>
            </w:r>
          </w:p>
        </w:tc>
      </w:tr>
      <w:tr w:rsidR="001B3732" w:rsidRPr="002238C5" w14:paraId="616EDF0D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B866BD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27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EE4AA7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2.01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56C856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25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F458E2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79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A6BB66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21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4067E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60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EDED97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17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6498E2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5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EE086E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14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6A4201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15</w:t>
            </w:r>
          </w:p>
        </w:tc>
      </w:tr>
      <w:tr w:rsidR="001B3732" w:rsidRPr="002238C5" w14:paraId="5F6622DE" w14:textId="77777777" w:rsidTr="00633FF1">
        <w:tc>
          <w:tcPr>
            <w:tcW w:w="8794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14:paraId="756FDC5F" w14:textId="69D8C20C" w:rsidR="001B3732" w:rsidRPr="002238C5" w:rsidRDefault="003720AC" w:rsidP="00633FF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2238C5">
              <w:rPr>
                <w:rFonts w:asciiTheme="majorBidi" w:hAnsiTheme="majorBidi" w:cstheme="majorBidi"/>
                <w:szCs w:val="24"/>
              </w:rPr>
              <w:t>[C</w:t>
            </w:r>
            <w:r w:rsidRPr="002238C5">
              <w:rPr>
                <w:rFonts w:asciiTheme="majorBidi" w:hAnsiTheme="majorBidi" w:cstheme="majorBidi"/>
                <w:szCs w:val="24"/>
                <w:vertAlign w:val="subscript"/>
              </w:rPr>
              <w:t>2</w:t>
            </w:r>
            <w:r w:rsidRPr="002238C5">
              <w:rPr>
                <w:rFonts w:asciiTheme="majorBidi" w:hAnsiTheme="majorBidi" w:cstheme="majorBidi"/>
                <w:szCs w:val="24"/>
              </w:rPr>
              <w:t>mim]Cl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+ H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2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O + K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3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>PO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4</w:t>
            </w:r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(</w:t>
            </w:r>
            <w:proofErr w:type="spellStart"/>
            <w:r w:rsidR="001B3732" w:rsidRPr="002238C5">
              <w:rPr>
                <w:rFonts w:asciiTheme="majorBidi" w:hAnsiTheme="majorBidi" w:cstheme="majorBidi"/>
                <w:i/>
                <w:iCs/>
                <w:sz w:val="22"/>
              </w:rPr>
              <w:t>w</w:t>
            </w:r>
            <w:r w:rsidR="001B3732" w:rsidRPr="002238C5">
              <w:rPr>
                <w:rFonts w:asciiTheme="majorBidi" w:hAnsiTheme="majorBidi" w:cstheme="majorBidi"/>
                <w:sz w:val="22"/>
                <w:vertAlign w:val="subscript"/>
              </w:rPr>
              <w:t>s</w:t>
            </w:r>
            <w:proofErr w:type="spellEnd"/>
            <w:r w:rsidR="001B3732" w:rsidRPr="002238C5">
              <w:rPr>
                <w:rFonts w:asciiTheme="majorBidi" w:hAnsiTheme="majorBidi" w:cstheme="majorBidi"/>
                <w:sz w:val="22"/>
              </w:rPr>
              <w:t xml:space="preserve"> = 0. 11)</w:t>
            </w:r>
          </w:p>
        </w:tc>
      </w:tr>
      <w:tr w:rsidR="001B3732" w:rsidRPr="002238C5" w14:paraId="2A8A5C7B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6C54905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0.059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3313BF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7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2D5F94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9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5C7DE8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4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FB0961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9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7AE14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3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9210A0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9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899E7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38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190BD0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058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8B09D2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60</w:t>
            </w:r>
          </w:p>
        </w:tc>
      </w:tr>
      <w:tr w:rsidR="001B3732" w:rsidRPr="002238C5" w14:paraId="2184D95F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190A96D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15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4649FD9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9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F916B6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157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8D161E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7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3A673F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15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BBFE1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52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E104C2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15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246D8D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6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2F9E4C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14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7C9BDD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76</w:t>
            </w:r>
          </w:p>
        </w:tc>
      </w:tr>
      <w:tr w:rsidR="001B3732" w:rsidRPr="002238C5" w14:paraId="74753B41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093CA1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70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40BC66C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1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6C0211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70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3C215C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7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7CAED8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70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082E2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6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7DECE7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69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A40F6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7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5EF267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169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2A3E42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890</w:t>
            </w:r>
          </w:p>
        </w:tc>
      </w:tr>
      <w:tr w:rsidR="001B3732" w:rsidRPr="002238C5" w14:paraId="5AB56529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506F338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26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519D40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4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E8240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26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6B9FFD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0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89803B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26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D44B7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9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D5F098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25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FDC4B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92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F710C5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225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EF3D16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3</w:t>
            </w:r>
          </w:p>
        </w:tc>
      </w:tr>
      <w:tr w:rsidR="001B3732" w:rsidRPr="002238C5" w14:paraId="4BE9833A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7BF6C2B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54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4497D04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5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F1CF9E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53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5ABAD7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9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629AD6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52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EF259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7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C81B00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51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64BC44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6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3B5C4D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450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F4C446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72</w:t>
            </w:r>
          </w:p>
        </w:tc>
      </w:tr>
      <w:tr w:rsidR="001B3732" w:rsidRPr="002238C5" w14:paraId="20CF70EE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585C376A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81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4C6B43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7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5FBE87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80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C10D75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0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D222FD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9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9177D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6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EB0145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7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408B97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4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DBF500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676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6D57D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043</w:t>
            </w:r>
          </w:p>
        </w:tc>
      </w:tr>
      <w:tr w:rsidR="001B3732" w:rsidRPr="002238C5" w14:paraId="15ECAB36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512C195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8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3D46E3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72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7948DB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69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90CA01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3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671FB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5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338D5F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7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6757C2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3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4290E6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4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61A79A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0.900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0B90B2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31</w:t>
            </w:r>
          </w:p>
        </w:tc>
      </w:tr>
      <w:tr w:rsidR="001B3732" w:rsidRPr="002238C5" w14:paraId="5653D442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3370EF4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50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E97C37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90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F329C2C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48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39E2C10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69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0D20D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45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B135A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2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49639923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43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CF6B54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7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F9504E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140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2EB421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244</w:t>
            </w:r>
          </w:p>
        </w:tc>
      </w:tr>
      <w:tr w:rsidR="001B3732" w:rsidRPr="002238C5" w14:paraId="7716D01D" w14:textId="77777777" w:rsidTr="00633FF1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6902C8A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12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AD7D4D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2.04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50CAB0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098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4209CF22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80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5C2FE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06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A6A7FB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62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88713B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03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10C0A8D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5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5FDB078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00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67BEF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322</w:t>
            </w:r>
          </w:p>
        </w:tc>
      </w:tr>
      <w:tr w:rsidR="001B3732" w:rsidRPr="002238C5" w14:paraId="2956C970" w14:textId="77777777" w:rsidTr="00633FF1">
        <w:tc>
          <w:tcPr>
            <w:tcW w:w="879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13AF16E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50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CDD69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2.31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6AD7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466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C930B4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2.042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5E4301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430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D607F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81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BA78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394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6B326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625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368D5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5357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E99DC7" w14:textId="77777777" w:rsidR="001B3732" w:rsidRPr="002238C5" w:rsidRDefault="001B3732" w:rsidP="00633FF1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2238C5">
              <w:rPr>
                <w:rFonts w:asciiTheme="majorBidi" w:hAnsiTheme="majorBidi" w:cstheme="majorBidi"/>
                <w:color w:val="000000"/>
                <w:sz w:val="22"/>
              </w:rPr>
              <w:t>1.473</w:t>
            </w:r>
          </w:p>
        </w:tc>
      </w:tr>
    </w:tbl>
    <w:p w14:paraId="017AA821" w14:textId="77777777" w:rsidR="001B3732" w:rsidRPr="002238C5" w:rsidRDefault="001B3732" w:rsidP="001B3732"/>
    <w:p w14:paraId="5990B6AE" w14:textId="77777777" w:rsidR="001B3732" w:rsidRPr="002238C5" w:rsidRDefault="001B3732" w:rsidP="001B3732"/>
    <w:p w14:paraId="1FBD1000" w14:textId="77777777" w:rsidR="001B3732" w:rsidRPr="002238C5" w:rsidRDefault="001B3732" w:rsidP="001B3732"/>
    <w:p w14:paraId="331B8653" w14:textId="77777777" w:rsidR="001B3732" w:rsidRPr="002238C5" w:rsidRDefault="001B3732" w:rsidP="001B3732"/>
    <w:p w14:paraId="41FCEC14" w14:textId="77777777" w:rsidR="001B3732" w:rsidRPr="002238C5" w:rsidRDefault="001B3732" w:rsidP="001B3732"/>
    <w:p w14:paraId="1EF99183" w14:textId="77777777" w:rsidR="001B3732" w:rsidRPr="002238C5" w:rsidRDefault="001B3732" w:rsidP="001B3732"/>
    <w:p w14:paraId="675004B0" w14:textId="77777777" w:rsidR="001B3732" w:rsidRPr="002238C5" w:rsidRDefault="001B3732" w:rsidP="001B3732"/>
    <w:p w14:paraId="03D0B353" w14:textId="77777777" w:rsidR="001B3732" w:rsidRPr="002238C5" w:rsidRDefault="001B3732" w:rsidP="001B3732"/>
    <w:p w14:paraId="787C3364" w14:textId="77777777" w:rsidR="001B3732" w:rsidRPr="002238C5" w:rsidRDefault="001B3732" w:rsidP="001B3732"/>
    <w:p w14:paraId="4FCC8507" w14:textId="77777777" w:rsidR="001B3732" w:rsidRPr="002238C5" w:rsidRDefault="001B3732" w:rsidP="001B3732"/>
    <w:p w14:paraId="74184790" w14:textId="77777777" w:rsidR="001B3732" w:rsidRPr="002238C5" w:rsidRDefault="001B3732" w:rsidP="001B3732"/>
    <w:p w14:paraId="627E6056" w14:textId="77777777" w:rsidR="001B3732" w:rsidRPr="002238C5" w:rsidRDefault="001B3732" w:rsidP="001B3732"/>
    <w:p w14:paraId="2542BB5B" w14:textId="77777777" w:rsidR="001B3732" w:rsidRPr="002238C5" w:rsidRDefault="001B3732" w:rsidP="001B3732"/>
    <w:p w14:paraId="0C1A4C0E" w14:textId="77777777" w:rsidR="001B3732" w:rsidRPr="002238C5" w:rsidRDefault="001B3732" w:rsidP="001B3732">
      <w:bookmarkStart w:id="0" w:name="_GoBack"/>
      <w:bookmarkEnd w:id="0"/>
    </w:p>
    <w:sectPr w:rsidR="001B3732" w:rsidRPr="002238C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AC6F8" w14:textId="77777777" w:rsidR="00C916B2" w:rsidRDefault="00C916B2" w:rsidP="00117666">
      <w:pPr>
        <w:spacing w:after="0"/>
      </w:pPr>
      <w:r>
        <w:separator/>
      </w:r>
    </w:p>
  </w:endnote>
  <w:endnote w:type="continuationSeparator" w:id="0">
    <w:p w14:paraId="6D81F87D" w14:textId="77777777" w:rsidR="00C916B2" w:rsidRDefault="00C916B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9F9CFD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643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9F9CFD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643B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996E1E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643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996E1E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643B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6FF46" w14:textId="77777777" w:rsidR="00C916B2" w:rsidRDefault="00C916B2" w:rsidP="00117666">
      <w:pPr>
        <w:spacing w:after="0"/>
      </w:pPr>
      <w:r>
        <w:separator/>
      </w:r>
    </w:p>
  </w:footnote>
  <w:footnote w:type="continuationSeparator" w:id="0">
    <w:p w14:paraId="50401085" w14:textId="77777777" w:rsidR="00C916B2" w:rsidRDefault="00C916B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sv-SE" w:eastAsia="sv-S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3732"/>
    <w:rsid w:val="001D0CD0"/>
    <w:rsid w:val="002238C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20AC"/>
    <w:rsid w:val="003D2F2D"/>
    <w:rsid w:val="00401590"/>
    <w:rsid w:val="00447801"/>
    <w:rsid w:val="00452E9C"/>
    <w:rsid w:val="004735C8"/>
    <w:rsid w:val="004947A6"/>
    <w:rsid w:val="004961FF"/>
    <w:rsid w:val="004D3FC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43B6"/>
    <w:rsid w:val="00790BB3"/>
    <w:rsid w:val="007C206C"/>
    <w:rsid w:val="00814620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03A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916B2"/>
    <w:rsid w:val="00CD066B"/>
    <w:rsid w:val="00CE4FEE"/>
    <w:rsid w:val="00CE7C61"/>
    <w:rsid w:val="00D060CF"/>
    <w:rsid w:val="00D2153A"/>
    <w:rsid w:val="00DB59C3"/>
    <w:rsid w:val="00DC259A"/>
    <w:rsid w:val="00DE23E8"/>
    <w:rsid w:val="00E52377"/>
    <w:rsid w:val="00E537AD"/>
    <w:rsid w:val="00E539F0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E7265B-7307-435C-95C4-20D4D0DD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</Pages>
  <Words>48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hokat Sarmad</cp:lastModifiedBy>
  <cp:revision>3</cp:revision>
  <cp:lastPrinted>2013-10-03T12:51:00Z</cp:lastPrinted>
  <dcterms:created xsi:type="dcterms:W3CDTF">2020-10-24T13:28:00Z</dcterms:created>
  <dcterms:modified xsi:type="dcterms:W3CDTF">2020-10-24T13:29:00Z</dcterms:modified>
</cp:coreProperties>
</file>